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548D" w14:textId="77777777" w:rsidR="000D35F4" w:rsidRPr="00104DB5" w:rsidRDefault="00F21D1E">
      <w:pPr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ゲート</w:t>
      </w:r>
      <w:r w:rsidR="005B5469" w:rsidRPr="00104DB5">
        <w:rPr>
          <w:rFonts w:ascii="ＭＳ ゴシック" w:eastAsia="ＭＳ ゴシック" w:hAnsi="ＭＳ ゴシック" w:hint="eastAsia"/>
        </w:rPr>
        <w:t>様式－１　　　　　　　　　　　　　　　　　　　　　　　　（用紙はＡ４とする）</w:t>
      </w:r>
    </w:p>
    <w:p w14:paraId="14B78ECD" w14:textId="77777777" w:rsidR="005B5469" w:rsidRPr="00104DB5" w:rsidRDefault="005B5469">
      <w:pPr>
        <w:rPr>
          <w:rFonts w:ascii="ＭＳ ゴシック" w:eastAsia="ＭＳ ゴシック" w:hAnsi="ＭＳ ゴシック"/>
        </w:rPr>
      </w:pPr>
    </w:p>
    <w:p w14:paraId="60EDFF66" w14:textId="77777777" w:rsidR="005B5469" w:rsidRPr="00104DB5" w:rsidRDefault="005B5469" w:rsidP="005B546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04DB5">
        <w:rPr>
          <w:rFonts w:ascii="ＭＳ ゴシック" w:eastAsia="ＭＳ ゴシック" w:hAnsi="ＭＳ ゴシック" w:hint="eastAsia"/>
          <w:sz w:val="28"/>
          <w:szCs w:val="28"/>
        </w:rPr>
        <w:t>協</w:t>
      </w:r>
      <w:r w:rsidR="00DB72C2" w:rsidRPr="00104D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4DB5">
        <w:rPr>
          <w:rFonts w:ascii="ＭＳ ゴシック" w:eastAsia="ＭＳ ゴシック" w:hAnsi="ＭＳ ゴシック" w:hint="eastAsia"/>
          <w:sz w:val="28"/>
          <w:szCs w:val="28"/>
        </w:rPr>
        <w:t>定</w:t>
      </w:r>
      <w:r w:rsidR="00DB72C2" w:rsidRPr="00104D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4DB5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DB72C2" w:rsidRPr="00104D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4DB5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DB72C2" w:rsidRPr="00104D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4DB5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DB72C2" w:rsidRPr="00104D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4DB5">
        <w:rPr>
          <w:rFonts w:ascii="ＭＳ ゴシック" w:eastAsia="ＭＳ ゴシック" w:hAnsi="ＭＳ ゴシック" w:hint="eastAsia"/>
          <w:sz w:val="28"/>
          <w:szCs w:val="28"/>
        </w:rPr>
        <w:t>請</w:t>
      </w:r>
      <w:r w:rsidR="00DB72C2" w:rsidRPr="00104D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104DB5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256BDD59" w14:textId="77777777" w:rsidR="005B5469" w:rsidRPr="00104DB5" w:rsidRDefault="005B5469">
      <w:pPr>
        <w:rPr>
          <w:rFonts w:ascii="ＭＳ ゴシック" w:eastAsia="ＭＳ ゴシック" w:hAnsi="ＭＳ ゴシック"/>
        </w:rPr>
      </w:pPr>
    </w:p>
    <w:p w14:paraId="36176B63" w14:textId="36D043A7" w:rsidR="005B5469" w:rsidRPr="00104DB5" w:rsidRDefault="00E01419" w:rsidP="005B5469">
      <w:pPr>
        <w:jc w:val="right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令和</w:t>
      </w:r>
      <w:r w:rsidR="00B24E4C" w:rsidRPr="00104DB5">
        <w:rPr>
          <w:rFonts w:ascii="ＭＳ ゴシック" w:eastAsia="ＭＳ ゴシック" w:hAnsi="ＭＳ ゴシック" w:hint="eastAsia"/>
        </w:rPr>
        <w:t xml:space="preserve">　６</w:t>
      </w:r>
      <w:r w:rsidR="005B5469" w:rsidRPr="00104DB5">
        <w:rPr>
          <w:rFonts w:ascii="ＭＳ ゴシック" w:eastAsia="ＭＳ ゴシック" w:hAnsi="ＭＳ ゴシック" w:hint="eastAsia"/>
        </w:rPr>
        <w:t>年　　月　　日</w:t>
      </w:r>
    </w:p>
    <w:p w14:paraId="3B7F7674" w14:textId="77777777" w:rsidR="005B5469" w:rsidRPr="00104DB5" w:rsidRDefault="005B5469">
      <w:pPr>
        <w:rPr>
          <w:rFonts w:ascii="ＭＳ ゴシック" w:eastAsia="ＭＳ ゴシック" w:hAnsi="ＭＳ ゴシック"/>
        </w:rPr>
      </w:pPr>
    </w:p>
    <w:p w14:paraId="23F0108A" w14:textId="77777777" w:rsidR="005B5469" w:rsidRPr="00104DB5" w:rsidRDefault="005B5469" w:rsidP="005B5469">
      <w:pPr>
        <w:ind w:leftChars="100" w:left="21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国土交通省　関東地方整備局</w:t>
      </w:r>
    </w:p>
    <w:p w14:paraId="4BB75426" w14:textId="77777777" w:rsidR="005B5469" w:rsidRPr="00104DB5" w:rsidRDefault="005B5469" w:rsidP="005B5469">
      <w:pPr>
        <w:ind w:leftChars="200" w:left="42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京浜河川事務所長　宛</w:t>
      </w:r>
    </w:p>
    <w:p w14:paraId="532423B9" w14:textId="77777777" w:rsidR="005B5469" w:rsidRPr="00104DB5" w:rsidRDefault="005B5469" w:rsidP="005B5469">
      <w:pPr>
        <w:rPr>
          <w:rFonts w:ascii="ＭＳ ゴシック" w:eastAsia="ＭＳ ゴシック" w:hAnsi="ＭＳ ゴシック"/>
        </w:rPr>
      </w:pPr>
    </w:p>
    <w:p w14:paraId="2C7B5BF5" w14:textId="77777777" w:rsidR="005B5469" w:rsidRPr="00104DB5" w:rsidRDefault="005B5469" w:rsidP="005B5469">
      <w:pPr>
        <w:ind w:leftChars="2500" w:left="525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住　所：〒○○○－○○○○</w:t>
      </w:r>
    </w:p>
    <w:p w14:paraId="13838120" w14:textId="77777777" w:rsidR="005B5469" w:rsidRPr="00104DB5" w:rsidRDefault="005B5469" w:rsidP="005B5469">
      <w:pPr>
        <w:ind w:leftChars="2000" w:left="4200" w:firstLineChars="900" w:firstLine="189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○○県○○市○○番</w:t>
      </w:r>
    </w:p>
    <w:p w14:paraId="36FD682A" w14:textId="77777777" w:rsidR="005B5469" w:rsidRPr="00104DB5" w:rsidRDefault="005B5469" w:rsidP="005B5469">
      <w:pPr>
        <w:ind w:leftChars="200" w:left="420"/>
        <w:rPr>
          <w:rFonts w:ascii="ＭＳ ゴシック" w:eastAsia="ＭＳ ゴシック" w:hAnsi="ＭＳ ゴシック"/>
        </w:rPr>
      </w:pPr>
    </w:p>
    <w:p w14:paraId="3291EE4C" w14:textId="77777777" w:rsidR="005B5469" w:rsidRPr="00104DB5" w:rsidRDefault="005B5469" w:rsidP="005B5469">
      <w:pPr>
        <w:ind w:leftChars="2500" w:left="525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代表者：○○建設株式会社</w:t>
      </w:r>
    </w:p>
    <w:p w14:paraId="236FA7B0" w14:textId="77777777" w:rsidR="005B5469" w:rsidRPr="00104DB5" w:rsidRDefault="005B5469" w:rsidP="005B5469">
      <w:pPr>
        <w:ind w:leftChars="2000" w:left="4200" w:firstLineChars="900" w:firstLine="189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代表取締役社長</w:t>
      </w:r>
    </w:p>
    <w:p w14:paraId="0D80C8C2" w14:textId="77777777" w:rsidR="005B5469" w:rsidRPr="00104DB5" w:rsidRDefault="005B5469" w:rsidP="005B5469">
      <w:pPr>
        <w:ind w:leftChars="2000" w:left="4200" w:firstLineChars="1100" w:firstLine="231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○　○　○　○　印</w:t>
      </w:r>
    </w:p>
    <w:p w14:paraId="20A26856" w14:textId="77777777" w:rsidR="00186381" w:rsidRPr="00104DB5" w:rsidRDefault="00186381" w:rsidP="00186381">
      <w:pPr>
        <w:rPr>
          <w:rFonts w:ascii="ＭＳ ゴシック" w:eastAsia="ＭＳ ゴシック" w:hAnsi="ＭＳ ゴシック"/>
        </w:rPr>
      </w:pPr>
    </w:p>
    <w:p w14:paraId="11896504" w14:textId="77777777" w:rsidR="00186381" w:rsidRPr="00104DB5" w:rsidRDefault="00186381" w:rsidP="00186381">
      <w:pPr>
        <w:rPr>
          <w:rFonts w:ascii="ＭＳ ゴシック" w:eastAsia="ＭＳ ゴシック" w:hAnsi="ＭＳ ゴシック"/>
        </w:rPr>
      </w:pPr>
    </w:p>
    <w:p w14:paraId="5EF4FFA7" w14:textId="77777777" w:rsidR="00186381" w:rsidRPr="00104DB5" w:rsidRDefault="00186381" w:rsidP="00186381">
      <w:pPr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「災害時における河川災害応急復旧業務に関する協定（</w:t>
      </w:r>
      <w:r w:rsidR="000E50CF" w:rsidRPr="00104DB5">
        <w:rPr>
          <w:rFonts w:ascii="ＭＳ ゴシック" w:eastAsia="ＭＳ ゴシック" w:hAnsi="ＭＳ ゴシック" w:hint="eastAsia"/>
        </w:rPr>
        <w:t>ゲート</w:t>
      </w:r>
      <w:r w:rsidRPr="00104DB5">
        <w:rPr>
          <w:rFonts w:ascii="ＭＳ ゴシック" w:eastAsia="ＭＳ ゴシック" w:hAnsi="ＭＳ ゴシック" w:hint="eastAsia"/>
        </w:rPr>
        <w:t>設備）」に参加したく</w:t>
      </w:r>
      <w:r w:rsidR="00DB72C2" w:rsidRPr="00104DB5">
        <w:rPr>
          <w:rFonts w:ascii="ＭＳ ゴシック" w:eastAsia="ＭＳ ゴシック" w:hAnsi="ＭＳ ゴシック" w:hint="eastAsia"/>
        </w:rPr>
        <w:t>、</w:t>
      </w:r>
      <w:r w:rsidRPr="00104DB5">
        <w:rPr>
          <w:rFonts w:ascii="ＭＳ ゴシック" w:eastAsia="ＭＳ ゴシック" w:hAnsi="ＭＳ ゴシック" w:hint="eastAsia"/>
        </w:rPr>
        <w:t>申請</w:t>
      </w:r>
      <w:r w:rsidR="00DB72C2" w:rsidRPr="00104DB5">
        <w:rPr>
          <w:rFonts w:ascii="ＭＳ ゴシック" w:eastAsia="ＭＳ ゴシック" w:hAnsi="ＭＳ ゴシック" w:hint="eastAsia"/>
        </w:rPr>
        <w:t>いたします。</w:t>
      </w:r>
    </w:p>
    <w:p w14:paraId="78008228" w14:textId="77777777" w:rsidR="00DB72C2" w:rsidRPr="00104DB5" w:rsidRDefault="00DB72C2" w:rsidP="00186381">
      <w:pPr>
        <w:rPr>
          <w:rFonts w:ascii="ＭＳ ゴシック" w:eastAsia="ＭＳ ゴシック" w:hAnsi="ＭＳ ゴシック"/>
        </w:rPr>
      </w:pPr>
    </w:p>
    <w:p w14:paraId="468E263A" w14:textId="77777777" w:rsidR="00DB72C2" w:rsidRPr="00104DB5" w:rsidRDefault="00DB72C2" w:rsidP="00186381">
      <w:pPr>
        <w:rPr>
          <w:rFonts w:ascii="ＭＳ ゴシック" w:eastAsia="ＭＳ ゴシック" w:hAnsi="ＭＳ ゴシック"/>
        </w:rPr>
      </w:pPr>
    </w:p>
    <w:p w14:paraId="565D55E9" w14:textId="77777777" w:rsidR="00DB72C2" w:rsidRPr="00104DB5" w:rsidRDefault="00DB72C2" w:rsidP="00DB72C2">
      <w:pPr>
        <w:ind w:leftChars="1700" w:left="357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担 当 者：</w:t>
      </w:r>
    </w:p>
    <w:p w14:paraId="55B5B97D" w14:textId="77777777" w:rsidR="00DB72C2" w:rsidRPr="00104DB5" w:rsidRDefault="00DB72C2" w:rsidP="00186381">
      <w:pPr>
        <w:rPr>
          <w:rFonts w:ascii="ＭＳ ゴシック" w:eastAsia="ＭＳ ゴシック" w:hAnsi="ＭＳ ゴシック"/>
        </w:rPr>
      </w:pPr>
    </w:p>
    <w:p w14:paraId="3799D531" w14:textId="77777777" w:rsidR="00DB72C2" w:rsidRPr="00104DB5" w:rsidRDefault="00DB72C2" w:rsidP="00DB72C2">
      <w:pPr>
        <w:ind w:leftChars="1700" w:left="357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部　　署：</w:t>
      </w:r>
    </w:p>
    <w:p w14:paraId="2394780B" w14:textId="77777777" w:rsidR="00DB72C2" w:rsidRPr="00104DB5" w:rsidRDefault="00DB72C2" w:rsidP="00186381">
      <w:pPr>
        <w:rPr>
          <w:rFonts w:ascii="ＭＳ ゴシック" w:eastAsia="ＭＳ ゴシック" w:hAnsi="ＭＳ ゴシック"/>
        </w:rPr>
      </w:pPr>
    </w:p>
    <w:p w14:paraId="11CDFD2A" w14:textId="77777777" w:rsidR="00DB72C2" w:rsidRPr="00104DB5" w:rsidRDefault="00DB72C2" w:rsidP="00DB72C2">
      <w:pPr>
        <w:ind w:leftChars="1700" w:left="357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電話番号：</w:t>
      </w:r>
    </w:p>
    <w:p w14:paraId="2675EC75" w14:textId="77777777" w:rsidR="00DB72C2" w:rsidRPr="00104DB5" w:rsidRDefault="00DB72C2" w:rsidP="00DB72C2">
      <w:pPr>
        <w:ind w:leftChars="2500" w:left="525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内線</w:t>
      </w:r>
    </w:p>
    <w:p w14:paraId="14FD00D3" w14:textId="77777777" w:rsidR="00DB72C2" w:rsidRPr="00104DB5" w:rsidRDefault="00DB72C2" w:rsidP="00DB72C2">
      <w:pPr>
        <w:rPr>
          <w:rFonts w:ascii="ＭＳ ゴシック" w:eastAsia="ＭＳ ゴシック" w:hAnsi="ＭＳ ゴシック"/>
        </w:rPr>
      </w:pPr>
    </w:p>
    <w:p w14:paraId="49155A98" w14:textId="77777777" w:rsidR="00DB72C2" w:rsidRPr="00104DB5" w:rsidRDefault="00DB72C2" w:rsidP="00DB72C2">
      <w:pPr>
        <w:rPr>
          <w:rFonts w:ascii="ＭＳ ゴシック" w:eastAsia="ＭＳ ゴシック" w:hAnsi="ＭＳ ゴシック"/>
        </w:rPr>
      </w:pPr>
    </w:p>
    <w:p w14:paraId="53415F0C" w14:textId="77777777" w:rsidR="00DB72C2" w:rsidRPr="00104DB5" w:rsidRDefault="00DB72C2" w:rsidP="00DB72C2">
      <w:pPr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/>
        </w:rPr>
        <w:br w:type="page"/>
      </w:r>
      <w:r w:rsidR="00F21D1E" w:rsidRPr="00104DB5">
        <w:rPr>
          <w:rFonts w:ascii="ＭＳ ゴシック" w:eastAsia="ＭＳ ゴシック" w:hAnsi="ＭＳ ゴシック" w:hint="eastAsia"/>
        </w:rPr>
        <w:lastRenderedPageBreak/>
        <w:t>ゲート</w:t>
      </w:r>
      <w:r w:rsidR="00F61032" w:rsidRPr="00104DB5">
        <w:rPr>
          <w:rFonts w:ascii="ＭＳ ゴシック" w:eastAsia="ＭＳ ゴシック" w:hAnsi="ＭＳ ゴシック" w:hint="eastAsia"/>
        </w:rPr>
        <w:t>様式－２　　　　　　　　　　　　　　　　　　　　　　　　（用紙はＡ４とする）</w:t>
      </w:r>
    </w:p>
    <w:p w14:paraId="0DE8236F" w14:textId="77777777" w:rsidR="00F61032" w:rsidRPr="00104DB5" w:rsidRDefault="00F61032" w:rsidP="00DB72C2">
      <w:pPr>
        <w:rPr>
          <w:rFonts w:ascii="ＭＳ ゴシック" w:eastAsia="ＭＳ ゴシック" w:hAnsi="ＭＳ ゴシック"/>
        </w:rPr>
      </w:pPr>
    </w:p>
    <w:p w14:paraId="1DA40529" w14:textId="77777777" w:rsidR="00F61032" w:rsidRPr="00104DB5" w:rsidRDefault="00F61032" w:rsidP="00F6103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04DB5">
        <w:rPr>
          <w:rFonts w:ascii="ＭＳ ゴシック" w:eastAsia="ＭＳ ゴシック" w:hAnsi="ＭＳ ゴシック" w:hint="eastAsia"/>
          <w:sz w:val="28"/>
          <w:szCs w:val="28"/>
        </w:rPr>
        <w:t>河川災害応急復旧業務に関する調査票（１）</w:t>
      </w:r>
    </w:p>
    <w:p w14:paraId="3866B356" w14:textId="77777777" w:rsidR="00F61032" w:rsidRPr="00104DB5" w:rsidRDefault="00F61032" w:rsidP="00F61032">
      <w:pPr>
        <w:jc w:val="right"/>
        <w:rPr>
          <w:rFonts w:ascii="ＭＳ ゴシック" w:eastAsia="ＭＳ ゴシック" w:hAnsi="ＭＳ ゴシック"/>
          <w:u w:val="single"/>
        </w:rPr>
      </w:pPr>
      <w:r w:rsidRPr="00104DB5">
        <w:rPr>
          <w:rFonts w:ascii="ＭＳ ゴシック" w:eastAsia="ＭＳ ゴシック" w:hAnsi="ＭＳ ゴシック" w:hint="eastAsia"/>
          <w:u w:val="single"/>
        </w:rPr>
        <w:t>会社名：○○建設(株)</w:t>
      </w:r>
    </w:p>
    <w:p w14:paraId="56FAC1FB" w14:textId="4CFA4EB4" w:rsidR="00F61032" w:rsidRPr="00104DB5" w:rsidRDefault="00207E52" w:rsidP="00053397">
      <w:pPr>
        <w:jc w:val="right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 xml:space="preserve">令和　</w:t>
      </w:r>
      <w:r w:rsidR="00B24E4C" w:rsidRPr="00104DB5">
        <w:rPr>
          <w:rFonts w:ascii="ＭＳ ゴシック" w:eastAsia="ＭＳ ゴシック" w:hAnsi="ＭＳ ゴシック" w:hint="eastAsia"/>
        </w:rPr>
        <w:t>６</w:t>
      </w:r>
      <w:r w:rsidR="00053397" w:rsidRPr="00104DB5">
        <w:rPr>
          <w:rFonts w:ascii="ＭＳ ゴシック" w:eastAsia="ＭＳ ゴシック" w:hAnsi="ＭＳ ゴシック" w:hint="eastAsia"/>
        </w:rPr>
        <w:t>年  月  日現在</w:t>
      </w:r>
    </w:p>
    <w:p w14:paraId="6CF0AEEB" w14:textId="77777777" w:rsidR="00F61032" w:rsidRPr="00104DB5" w:rsidRDefault="00F61032" w:rsidP="00DB72C2">
      <w:pPr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１．協定に基づく</w:t>
      </w:r>
      <w:r w:rsidR="00E65165" w:rsidRPr="00104DB5">
        <w:rPr>
          <w:rFonts w:ascii="ＭＳ ゴシック" w:eastAsia="ＭＳ ゴシック" w:hAnsi="ＭＳ ゴシック" w:hint="eastAsia"/>
        </w:rPr>
        <w:t>出動要請</w:t>
      </w:r>
      <w:r w:rsidRPr="00104DB5">
        <w:rPr>
          <w:rFonts w:ascii="ＭＳ ゴシック" w:eastAsia="ＭＳ ゴシック" w:hAnsi="ＭＳ ゴシック" w:hint="eastAsia"/>
        </w:rPr>
        <w:t>を行った場合の技術者</w:t>
      </w:r>
      <w:r w:rsidR="00E65165" w:rsidRPr="00104DB5">
        <w:rPr>
          <w:rFonts w:ascii="ＭＳ ゴシック" w:eastAsia="ＭＳ ゴシック" w:hAnsi="ＭＳ ゴシック" w:hint="eastAsia"/>
        </w:rPr>
        <w:t>出動</w:t>
      </w:r>
      <w:r w:rsidRPr="00104DB5">
        <w:rPr>
          <w:rFonts w:ascii="ＭＳ ゴシック" w:eastAsia="ＭＳ ゴシック" w:hAnsi="ＭＳ ゴシック" w:hint="eastAsia"/>
        </w:rPr>
        <w:t>の可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3368"/>
      </w:tblGrid>
      <w:tr w:rsidR="00F61032" w:rsidRPr="00104DB5" w14:paraId="537E2861" w14:textId="77777777" w:rsidTr="004E7477">
        <w:trPr>
          <w:trHeight w:val="592"/>
        </w:trPr>
        <w:tc>
          <w:tcPr>
            <w:tcW w:w="4677" w:type="dxa"/>
            <w:shd w:val="clear" w:color="auto" w:fill="auto"/>
            <w:vAlign w:val="center"/>
          </w:tcPr>
          <w:p w14:paraId="68736D6C" w14:textId="77777777" w:rsidR="00F61032" w:rsidRPr="00104DB5" w:rsidRDefault="00F61032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資格を保有している技術者の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39B269" w14:textId="77777777" w:rsidR="00F61032" w:rsidRPr="00104DB5" w:rsidRDefault="00F61032" w:rsidP="004E7477">
            <w:pPr>
              <w:ind w:leftChars="600" w:left="1260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29E000F5" w14:textId="77777777" w:rsidR="00F61032" w:rsidRPr="00104DB5" w:rsidRDefault="00F61032" w:rsidP="00DB72C2">
      <w:pPr>
        <w:rPr>
          <w:rFonts w:ascii="ＭＳ ゴシック" w:eastAsia="ＭＳ ゴシック" w:hAnsi="ＭＳ ゴシック"/>
        </w:rPr>
      </w:pPr>
    </w:p>
    <w:p w14:paraId="11918A2D" w14:textId="77777777" w:rsidR="00F61032" w:rsidRPr="00104DB5" w:rsidRDefault="00F61032" w:rsidP="00DB72C2">
      <w:pPr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２．協定に基づく</w:t>
      </w:r>
      <w:r w:rsidR="00044CE6" w:rsidRPr="00104DB5">
        <w:rPr>
          <w:rFonts w:ascii="ＭＳ ゴシック" w:eastAsia="ＭＳ ゴシック" w:hAnsi="ＭＳ ゴシック" w:hint="eastAsia"/>
        </w:rPr>
        <w:t>出動要請</w:t>
      </w:r>
      <w:r w:rsidRPr="00104DB5">
        <w:rPr>
          <w:rFonts w:ascii="ＭＳ ゴシック" w:eastAsia="ＭＳ ゴシック" w:hAnsi="ＭＳ ゴシック" w:hint="eastAsia"/>
        </w:rPr>
        <w:t>を行った場合の作業員</w:t>
      </w:r>
      <w:r w:rsidR="00044CE6" w:rsidRPr="00104DB5">
        <w:rPr>
          <w:rFonts w:ascii="ＭＳ ゴシック" w:eastAsia="ＭＳ ゴシック" w:hAnsi="ＭＳ ゴシック" w:hint="eastAsia"/>
        </w:rPr>
        <w:t>出動</w:t>
      </w:r>
      <w:r w:rsidRPr="00104DB5">
        <w:rPr>
          <w:rFonts w:ascii="ＭＳ ゴシック" w:eastAsia="ＭＳ ゴシック" w:hAnsi="ＭＳ ゴシック" w:hint="eastAsia"/>
        </w:rPr>
        <w:t>の可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3357"/>
      </w:tblGrid>
      <w:tr w:rsidR="00104DB5" w:rsidRPr="00104DB5" w14:paraId="43ADEDC6" w14:textId="77777777" w:rsidTr="004E7477">
        <w:tc>
          <w:tcPr>
            <w:tcW w:w="4677" w:type="dxa"/>
            <w:vMerge w:val="restart"/>
            <w:shd w:val="clear" w:color="auto" w:fill="auto"/>
            <w:vAlign w:val="center"/>
          </w:tcPr>
          <w:p w14:paraId="176EABA7" w14:textId="77777777" w:rsidR="00F61032" w:rsidRPr="00104DB5" w:rsidRDefault="00F61032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作業員の数</w:t>
            </w:r>
          </w:p>
        </w:tc>
        <w:tc>
          <w:tcPr>
            <w:tcW w:w="3402" w:type="dxa"/>
            <w:shd w:val="clear" w:color="auto" w:fill="auto"/>
          </w:tcPr>
          <w:p w14:paraId="0BBBEE34" w14:textId="77777777" w:rsidR="00F61032" w:rsidRPr="00104DB5" w:rsidRDefault="00F61032" w:rsidP="004E7477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自　　社：　　　　　人</w:t>
            </w:r>
          </w:p>
        </w:tc>
      </w:tr>
      <w:tr w:rsidR="00104DB5" w:rsidRPr="00104DB5" w14:paraId="3EBADF98" w14:textId="77777777" w:rsidTr="004E7477">
        <w:tc>
          <w:tcPr>
            <w:tcW w:w="4677" w:type="dxa"/>
            <w:vMerge/>
            <w:shd w:val="clear" w:color="auto" w:fill="auto"/>
          </w:tcPr>
          <w:p w14:paraId="02879734" w14:textId="77777777" w:rsidR="00F61032" w:rsidRPr="00104DB5" w:rsidRDefault="00F61032" w:rsidP="00DB72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shd w:val="clear" w:color="auto" w:fill="auto"/>
          </w:tcPr>
          <w:p w14:paraId="26C06A4D" w14:textId="77777777" w:rsidR="00F61032" w:rsidRPr="00104DB5" w:rsidRDefault="00F61032" w:rsidP="004E7477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協力会社：　　　　　人</w:t>
            </w:r>
          </w:p>
        </w:tc>
      </w:tr>
    </w:tbl>
    <w:p w14:paraId="2220AFF9" w14:textId="77777777" w:rsidR="00F61032" w:rsidRPr="00104DB5" w:rsidRDefault="00DE7624" w:rsidP="00DE7624">
      <w:pPr>
        <w:ind w:leftChars="200" w:left="640" w:rightChars="100" w:right="210" w:hangingChars="100" w:hanging="22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  <w:kern w:val="0"/>
          <w:sz w:val="22"/>
        </w:rPr>
        <w:t>※　作業員の配備に関して、自社社員であることを証する書面の写し、又は</w:t>
      </w:r>
      <w:r w:rsidRPr="00104DB5">
        <w:rPr>
          <w:rFonts w:ascii="ＭＳ ゴシック" w:eastAsia="ＭＳ ゴシック" w:hAnsi="ＭＳ ゴシック" w:hint="eastAsia"/>
          <w:sz w:val="22"/>
        </w:rPr>
        <w:t>協力会社との協定、又は契約等の写しを添付して下さい。</w:t>
      </w:r>
    </w:p>
    <w:p w14:paraId="5B0BB08F" w14:textId="77777777" w:rsidR="00DE7624" w:rsidRPr="00104DB5" w:rsidRDefault="00DE7624" w:rsidP="00DB72C2">
      <w:pPr>
        <w:rPr>
          <w:rFonts w:ascii="ＭＳ ゴシック" w:eastAsia="ＭＳ ゴシック" w:hAnsi="ＭＳ ゴシック"/>
        </w:rPr>
      </w:pPr>
    </w:p>
    <w:p w14:paraId="6A813444" w14:textId="77777777" w:rsidR="00044CE6" w:rsidRPr="00104DB5" w:rsidRDefault="00E65165" w:rsidP="00DB72C2">
      <w:pPr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３．</w:t>
      </w:r>
      <w:r w:rsidR="00044CE6" w:rsidRPr="00104DB5">
        <w:rPr>
          <w:rFonts w:ascii="ＭＳ ゴシック" w:eastAsia="ＭＳ ゴシック" w:hAnsi="ＭＳ ゴシック" w:hint="eastAsia"/>
        </w:rPr>
        <w:t>工事の施工実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397"/>
        <w:gridCol w:w="2770"/>
      </w:tblGrid>
      <w:tr w:rsidR="00104DB5" w:rsidRPr="00104DB5" w14:paraId="28035603" w14:textId="77777777" w:rsidTr="004E7477">
        <w:tc>
          <w:tcPr>
            <w:tcW w:w="2835" w:type="dxa"/>
            <w:shd w:val="clear" w:color="auto" w:fill="auto"/>
          </w:tcPr>
          <w:p w14:paraId="79BEF821" w14:textId="77777777" w:rsidR="00044CE6" w:rsidRPr="00104DB5" w:rsidRDefault="00044CE6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工事名</w:t>
            </w:r>
          </w:p>
        </w:tc>
        <w:tc>
          <w:tcPr>
            <w:tcW w:w="2432" w:type="dxa"/>
            <w:shd w:val="clear" w:color="auto" w:fill="auto"/>
          </w:tcPr>
          <w:p w14:paraId="2E420B9E" w14:textId="77777777" w:rsidR="00044CE6" w:rsidRPr="00104DB5" w:rsidRDefault="00044CE6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工期</w:t>
            </w:r>
          </w:p>
        </w:tc>
        <w:tc>
          <w:tcPr>
            <w:tcW w:w="2812" w:type="dxa"/>
            <w:shd w:val="clear" w:color="auto" w:fill="auto"/>
          </w:tcPr>
          <w:p w14:paraId="36C4692B" w14:textId="77777777" w:rsidR="00044CE6" w:rsidRPr="00104DB5" w:rsidRDefault="00044CE6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発注者名</w:t>
            </w:r>
          </w:p>
        </w:tc>
      </w:tr>
      <w:tr w:rsidR="00104DB5" w:rsidRPr="00104DB5" w14:paraId="63599FDA" w14:textId="77777777" w:rsidTr="004E7477">
        <w:tc>
          <w:tcPr>
            <w:tcW w:w="2835" w:type="dxa"/>
            <w:shd w:val="clear" w:color="auto" w:fill="auto"/>
          </w:tcPr>
          <w:p w14:paraId="23077E31" w14:textId="77777777" w:rsidR="00044CE6" w:rsidRPr="00104DB5" w:rsidRDefault="00044CE6" w:rsidP="00DB72C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2" w:type="dxa"/>
            <w:shd w:val="clear" w:color="auto" w:fill="auto"/>
          </w:tcPr>
          <w:p w14:paraId="7180F41E" w14:textId="77777777" w:rsidR="00044CE6" w:rsidRPr="00104DB5" w:rsidRDefault="00044CE6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2812" w:type="dxa"/>
            <w:shd w:val="clear" w:color="auto" w:fill="auto"/>
          </w:tcPr>
          <w:p w14:paraId="7B220653" w14:textId="77777777" w:rsidR="00044CE6" w:rsidRPr="00104DB5" w:rsidRDefault="00044CE6" w:rsidP="00DB72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565839" w14:textId="77777777" w:rsidR="00E65165" w:rsidRPr="00104DB5" w:rsidRDefault="00044CE6" w:rsidP="00044CE6">
      <w:pPr>
        <w:ind w:firstLineChars="200" w:firstLine="42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※</w:t>
      </w:r>
      <w:r w:rsidR="007849B3" w:rsidRPr="00104DB5">
        <w:rPr>
          <w:rFonts w:ascii="ＭＳ ゴシック" w:eastAsia="ＭＳ ゴシック" w:hAnsi="ＭＳ ゴシック" w:hint="eastAsia"/>
        </w:rPr>
        <w:t xml:space="preserve">　</w:t>
      </w:r>
      <w:r w:rsidRPr="00104DB5">
        <w:rPr>
          <w:rFonts w:ascii="ＭＳ ゴシック" w:eastAsia="ＭＳ ゴシック" w:hAnsi="ＭＳ ゴシック" w:hint="eastAsia"/>
        </w:rPr>
        <w:t>施工実績は、最新のものを記載して下さい。</w:t>
      </w:r>
    </w:p>
    <w:p w14:paraId="0B833703" w14:textId="77777777" w:rsidR="00044CE6" w:rsidRPr="00104DB5" w:rsidRDefault="00044CE6" w:rsidP="00044CE6">
      <w:pPr>
        <w:ind w:firstLineChars="300" w:firstLine="63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記載した工事の施工内容がわかるもの（仕様書等）を添付して下さい。</w:t>
      </w:r>
    </w:p>
    <w:p w14:paraId="43E21953" w14:textId="77777777" w:rsidR="00044CE6" w:rsidRPr="00104DB5" w:rsidRDefault="00044CE6" w:rsidP="00044CE6">
      <w:pPr>
        <w:rPr>
          <w:rFonts w:ascii="ＭＳ ゴシック" w:eastAsia="ＭＳ ゴシック" w:hAnsi="ＭＳ ゴシック"/>
        </w:rPr>
      </w:pPr>
    </w:p>
    <w:p w14:paraId="53F265F3" w14:textId="77777777" w:rsidR="005B40C8" w:rsidRPr="00104DB5" w:rsidRDefault="005B40C8" w:rsidP="005B40C8">
      <w:pPr>
        <w:rPr>
          <w:rFonts w:ascii="ＭＳ ゴシック" w:eastAsia="ＭＳ ゴシック" w:hAnsi="ＭＳ ゴシック"/>
        </w:rPr>
      </w:pPr>
    </w:p>
    <w:p w14:paraId="153DFFE9" w14:textId="77777777" w:rsidR="009362FB" w:rsidRPr="00104DB5" w:rsidRDefault="009362FB" w:rsidP="005B40C8">
      <w:pPr>
        <w:ind w:firstLineChars="100" w:firstLine="210"/>
        <w:rPr>
          <w:rFonts w:ascii="ＭＳ ゴシック" w:eastAsia="ＭＳ ゴシック" w:hAnsi="ＭＳ ゴシック"/>
        </w:rPr>
      </w:pPr>
    </w:p>
    <w:p w14:paraId="068F3EF4" w14:textId="77777777" w:rsidR="009362FB" w:rsidRPr="00104DB5" w:rsidRDefault="009362FB" w:rsidP="009362FB">
      <w:pPr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/>
        </w:rPr>
        <w:br w:type="page"/>
      </w:r>
      <w:r w:rsidR="00F21D1E" w:rsidRPr="00104DB5">
        <w:rPr>
          <w:rFonts w:ascii="ＭＳ ゴシック" w:eastAsia="ＭＳ ゴシック" w:hAnsi="ＭＳ ゴシック" w:hint="eastAsia"/>
        </w:rPr>
        <w:lastRenderedPageBreak/>
        <w:t>ゲート</w:t>
      </w:r>
      <w:r w:rsidRPr="00104DB5">
        <w:rPr>
          <w:rFonts w:ascii="ＭＳ ゴシック" w:eastAsia="ＭＳ ゴシック" w:hAnsi="ＭＳ ゴシック" w:hint="eastAsia"/>
        </w:rPr>
        <w:t>様式－３　　　　　　　　　　　　　　　　　　　　　　　　（用紙はＡ４とする）</w:t>
      </w:r>
    </w:p>
    <w:p w14:paraId="406EB7AF" w14:textId="77777777" w:rsidR="009362FB" w:rsidRPr="00104DB5" w:rsidRDefault="009362FB" w:rsidP="009362FB">
      <w:pPr>
        <w:rPr>
          <w:rFonts w:ascii="ＭＳ ゴシック" w:eastAsia="ＭＳ ゴシック" w:hAnsi="ＭＳ ゴシック"/>
        </w:rPr>
      </w:pPr>
    </w:p>
    <w:p w14:paraId="72899262" w14:textId="77777777" w:rsidR="009362FB" w:rsidRPr="00104DB5" w:rsidRDefault="009362FB" w:rsidP="009362F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04DB5">
        <w:rPr>
          <w:rFonts w:ascii="ＭＳ ゴシック" w:eastAsia="ＭＳ ゴシック" w:hAnsi="ＭＳ ゴシック" w:hint="eastAsia"/>
          <w:sz w:val="28"/>
          <w:szCs w:val="28"/>
        </w:rPr>
        <w:t>河川災害応急復旧業務に関する調査票（２）</w:t>
      </w:r>
    </w:p>
    <w:p w14:paraId="22C1A354" w14:textId="77777777" w:rsidR="009362FB" w:rsidRPr="00104DB5" w:rsidRDefault="009362FB" w:rsidP="009362F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04DB5">
        <w:rPr>
          <w:rFonts w:ascii="ＭＳ ゴシック" w:eastAsia="ＭＳ ゴシック" w:hAnsi="ＭＳ ゴシック" w:hint="eastAsia"/>
          <w:sz w:val="24"/>
          <w:szCs w:val="24"/>
        </w:rPr>
        <w:t>対応可能な設備調査表</w:t>
      </w:r>
    </w:p>
    <w:p w14:paraId="79A38C61" w14:textId="77777777" w:rsidR="009362FB" w:rsidRPr="00104DB5" w:rsidRDefault="009362FB" w:rsidP="009362FB">
      <w:pPr>
        <w:jc w:val="right"/>
        <w:rPr>
          <w:rFonts w:ascii="ＭＳ ゴシック" w:eastAsia="ＭＳ ゴシック" w:hAnsi="ＭＳ ゴシック"/>
          <w:u w:val="single"/>
        </w:rPr>
      </w:pPr>
      <w:r w:rsidRPr="00104DB5">
        <w:rPr>
          <w:rFonts w:ascii="ＭＳ ゴシック" w:eastAsia="ＭＳ ゴシック" w:hAnsi="ＭＳ ゴシック" w:hint="eastAsia"/>
          <w:u w:val="single"/>
        </w:rPr>
        <w:t>会社名：○○建設(株)</w:t>
      </w:r>
    </w:p>
    <w:p w14:paraId="124D4E4A" w14:textId="77777777" w:rsidR="009362FB" w:rsidRPr="00104DB5" w:rsidRDefault="009362FB" w:rsidP="009362FB">
      <w:pPr>
        <w:rPr>
          <w:rFonts w:ascii="ＭＳ ゴシック" w:eastAsia="ＭＳ ゴシック" w:hAnsi="ＭＳ ゴシック"/>
        </w:rPr>
      </w:pPr>
    </w:p>
    <w:tbl>
      <w:tblPr>
        <w:tblW w:w="8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693"/>
        <w:gridCol w:w="2268"/>
        <w:gridCol w:w="1134"/>
        <w:gridCol w:w="1173"/>
      </w:tblGrid>
      <w:tr w:rsidR="00104DB5" w:rsidRPr="00104DB5" w14:paraId="3A694257" w14:textId="77777777" w:rsidTr="00C9648B">
        <w:tc>
          <w:tcPr>
            <w:tcW w:w="4395" w:type="dxa"/>
            <w:gridSpan w:val="3"/>
            <w:tcBorders>
              <w:top w:val="nil"/>
              <w:left w:val="nil"/>
              <w:right w:val="nil"/>
            </w:tcBorders>
          </w:tcPr>
          <w:p w14:paraId="3AC139D6" w14:textId="77777777" w:rsidR="00A53B9E" w:rsidRPr="00104DB5" w:rsidRDefault="00A53B9E" w:rsidP="009362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</w:tcPr>
          <w:p w14:paraId="21D48F20" w14:textId="77777777" w:rsidR="00A53B9E" w:rsidRPr="00104DB5" w:rsidRDefault="00A53B9E" w:rsidP="009362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7" w:type="dxa"/>
            <w:gridSpan w:val="2"/>
            <w:shd w:val="clear" w:color="auto" w:fill="auto"/>
          </w:tcPr>
          <w:p w14:paraId="728383EE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記入欄</w:t>
            </w:r>
            <w:r w:rsidR="00C16311" w:rsidRPr="00104DB5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  <w:r w:rsidRPr="00104DB5">
              <w:rPr>
                <w:rFonts w:ascii="ＭＳ ゴシック" w:eastAsia="ＭＳ ゴシック" w:hAnsi="ＭＳ ゴシック" w:hint="eastAsia"/>
                <w:b/>
              </w:rPr>
              <w:t>（例）</w:t>
            </w:r>
          </w:p>
        </w:tc>
      </w:tr>
      <w:tr w:rsidR="00104DB5" w:rsidRPr="00104DB5" w14:paraId="5FA4C965" w14:textId="77777777" w:rsidTr="00C9648B">
        <w:tc>
          <w:tcPr>
            <w:tcW w:w="426" w:type="dxa"/>
            <w:shd w:val="clear" w:color="auto" w:fill="auto"/>
          </w:tcPr>
          <w:p w14:paraId="7322C743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565E" w14:textId="77777777" w:rsidR="00A53B9E" w:rsidRPr="00104DB5" w:rsidRDefault="00A53B9E" w:rsidP="00C9648B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設備区分</w:t>
            </w:r>
          </w:p>
        </w:tc>
        <w:tc>
          <w:tcPr>
            <w:tcW w:w="2693" w:type="dxa"/>
            <w:vAlign w:val="center"/>
          </w:tcPr>
          <w:p w14:paraId="6A5525E5" w14:textId="77777777" w:rsidR="00A53B9E" w:rsidRPr="00104DB5" w:rsidRDefault="0075677F" w:rsidP="00C9648B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形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BA28C" w14:textId="77777777" w:rsidR="00A53B9E" w:rsidRPr="00104DB5" w:rsidRDefault="00A53B9E" w:rsidP="00C9648B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主な装置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7C553" w14:textId="77777777" w:rsidR="00A53B9E" w:rsidRPr="00104DB5" w:rsidRDefault="00A53B9E" w:rsidP="00C9648B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対応可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519F3A4" w14:textId="77777777" w:rsidR="00A53B9E" w:rsidRPr="00104DB5" w:rsidRDefault="00A53B9E" w:rsidP="00C9648B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対応不可</w:t>
            </w:r>
          </w:p>
        </w:tc>
      </w:tr>
      <w:tr w:rsidR="00104DB5" w:rsidRPr="00104DB5" w14:paraId="60A8DB1C" w14:textId="77777777" w:rsidTr="00C9648B">
        <w:tc>
          <w:tcPr>
            <w:tcW w:w="426" w:type="dxa"/>
            <w:shd w:val="clear" w:color="auto" w:fill="auto"/>
            <w:vAlign w:val="center"/>
          </w:tcPr>
          <w:p w14:paraId="4FCF1A55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20545" w14:textId="77777777" w:rsidR="00A53B9E" w:rsidRPr="00104DB5" w:rsidRDefault="00A53B9E" w:rsidP="000B49F9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ゲート設備（堰）</w:t>
            </w:r>
          </w:p>
        </w:tc>
        <w:tc>
          <w:tcPr>
            <w:tcW w:w="2693" w:type="dxa"/>
          </w:tcPr>
          <w:p w14:paraId="35011277" w14:textId="77777777" w:rsidR="00A53B9E" w:rsidRPr="00104DB5" w:rsidRDefault="00A53B9E" w:rsidP="00A53B9E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①シェル構造鋼製ローラゲート（電動ワイヤロープウインチ式）</w:t>
            </w:r>
          </w:p>
          <w:p w14:paraId="052E3660" w14:textId="77777777" w:rsidR="00A53B9E" w:rsidRPr="00104DB5" w:rsidRDefault="00A53B9E" w:rsidP="00A53B9E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②魚腹構造鋼製起伏ゲート（電動油圧シリンダ式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E8BDDE" w14:textId="77777777" w:rsidR="00A53B9E" w:rsidRPr="00104DB5" w:rsidRDefault="00A53B9E" w:rsidP="000B49F9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扉体、戸当り、開閉装置、操作制御設備</w:t>
            </w:r>
            <w:r w:rsidR="00C16311" w:rsidRPr="00104DB5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  <w:r w:rsidRPr="00104DB5">
              <w:rPr>
                <w:rFonts w:ascii="ＭＳ ゴシック" w:eastAsia="ＭＳ ゴシック" w:hAnsi="ＭＳ ゴシック" w:hint="eastAsia"/>
              </w:rPr>
              <w:t>、操作橋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8C1F1" w14:textId="77777777" w:rsidR="00A53B9E" w:rsidRPr="00104DB5" w:rsidRDefault="00A53B9E" w:rsidP="00DB578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04DB5"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7C521A6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04DB5" w:rsidRPr="00104DB5" w14:paraId="39698DF2" w14:textId="77777777" w:rsidTr="00C9648B">
        <w:tc>
          <w:tcPr>
            <w:tcW w:w="426" w:type="dxa"/>
            <w:shd w:val="clear" w:color="auto" w:fill="auto"/>
            <w:vAlign w:val="center"/>
          </w:tcPr>
          <w:p w14:paraId="48EA9A1D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71550" w14:textId="77777777" w:rsidR="00A53B9E" w:rsidRPr="00104DB5" w:rsidRDefault="00A53B9E" w:rsidP="000B49F9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ゲート設備（水門）</w:t>
            </w:r>
          </w:p>
        </w:tc>
        <w:tc>
          <w:tcPr>
            <w:tcW w:w="2693" w:type="dxa"/>
          </w:tcPr>
          <w:p w14:paraId="5569828A" w14:textId="77777777" w:rsidR="00A53B9E" w:rsidRPr="00104DB5" w:rsidRDefault="0075677F" w:rsidP="0075677F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①</w:t>
            </w:r>
            <w:r w:rsidR="00A53B9E" w:rsidRPr="00104DB5">
              <w:rPr>
                <w:rFonts w:ascii="ＭＳ ゴシック" w:eastAsia="ＭＳ ゴシック" w:hAnsi="ＭＳ ゴシック" w:hint="eastAsia"/>
              </w:rPr>
              <w:t>鋼製ローラゲート</w:t>
            </w:r>
            <w:r w:rsidRPr="00104DB5">
              <w:rPr>
                <w:rFonts w:ascii="ＭＳ ゴシック" w:eastAsia="ＭＳ ゴシック" w:hAnsi="ＭＳ ゴシック" w:hint="eastAsia"/>
              </w:rPr>
              <w:t>（</w:t>
            </w:r>
            <w:r w:rsidR="00A53B9E" w:rsidRPr="00104DB5">
              <w:rPr>
                <w:rFonts w:ascii="ＭＳ ゴシック" w:eastAsia="ＭＳ ゴシック" w:hAnsi="ＭＳ ゴシック" w:hint="eastAsia"/>
              </w:rPr>
              <w:t>電動ワイヤロープウインチ式</w:t>
            </w:r>
            <w:r w:rsidRPr="00104DB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1D84D" w14:textId="77777777" w:rsidR="00A53B9E" w:rsidRPr="00104DB5" w:rsidRDefault="00A53B9E" w:rsidP="000B49F9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扉体、戸当り、開閉装置、操作制御設備</w:t>
            </w:r>
            <w:r w:rsidR="00C16311" w:rsidRPr="00104DB5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  <w:r w:rsidRPr="00104DB5">
              <w:rPr>
                <w:rFonts w:ascii="ＭＳ ゴシック" w:eastAsia="ＭＳ ゴシック" w:hAnsi="ＭＳ ゴシック" w:hint="eastAsia"/>
              </w:rPr>
              <w:t>、操作橋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3D896" w14:textId="77777777" w:rsidR="00DB578D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04DB5"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  <w:p w14:paraId="50E8F1CB" w14:textId="77777777" w:rsidR="00A53B9E" w:rsidRPr="00104DB5" w:rsidRDefault="00DB578D" w:rsidP="00DB578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04DB5">
              <w:rPr>
                <w:rFonts w:ascii="ＭＳ ゴシック" w:eastAsia="ＭＳ ゴシック" w:hAnsi="ＭＳ ゴシック" w:hint="eastAsia"/>
                <w:b/>
              </w:rPr>
              <w:t>開閉装置除く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390E9E4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04DB5" w:rsidRPr="00104DB5" w14:paraId="761DFE08" w14:textId="77777777" w:rsidTr="00C9648B">
        <w:tc>
          <w:tcPr>
            <w:tcW w:w="426" w:type="dxa"/>
            <w:shd w:val="clear" w:color="auto" w:fill="auto"/>
            <w:vAlign w:val="center"/>
          </w:tcPr>
          <w:p w14:paraId="217746A5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DF796" w14:textId="77777777" w:rsidR="00A53B9E" w:rsidRPr="00104DB5" w:rsidRDefault="00A53B9E" w:rsidP="00A53B9E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ゲート設備（樋管）</w:t>
            </w:r>
          </w:p>
        </w:tc>
        <w:tc>
          <w:tcPr>
            <w:tcW w:w="2693" w:type="dxa"/>
          </w:tcPr>
          <w:p w14:paraId="197038EB" w14:textId="77777777" w:rsidR="00A53B9E" w:rsidRPr="00104DB5" w:rsidRDefault="00A53B9E" w:rsidP="00A53B9E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①鋼製ローラゲート（電動ラック式）</w:t>
            </w:r>
          </w:p>
          <w:p w14:paraId="014459EE" w14:textId="77777777" w:rsidR="00A53B9E" w:rsidRPr="00104DB5" w:rsidRDefault="00A53B9E" w:rsidP="00A53B9E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②鋼製スライドゲート（電動ラック式）</w:t>
            </w:r>
          </w:p>
          <w:p w14:paraId="363AA8AC" w14:textId="77777777" w:rsidR="00A53B9E" w:rsidRPr="00104DB5" w:rsidRDefault="00A53B9E" w:rsidP="00A53B9E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③鋼製フラップゲート（手動油圧シリンダ式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5A495" w14:textId="77777777" w:rsidR="00A53B9E" w:rsidRPr="00104DB5" w:rsidRDefault="00A53B9E" w:rsidP="000B49F9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扉体、戸当り、開閉装置、操作制御設備</w:t>
            </w:r>
            <w:r w:rsidR="00C16311" w:rsidRPr="00104DB5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  <w:r w:rsidRPr="00104DB5">
              <w:rPr>
                <w:rFonts w:ascii="ＭＳ ゴシック" w:eastAsia="ＭＳ ゴシック" w:hAnsi="ＭＳ ゴシック" w:hint="eastAsia"/>
              </w:rPr>
              <w:t>、操作橋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79BC1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04DB5"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  <w:p w14:paraId="3ACF1AB9" w14:textId="77777777" w:rsidR="00A53B9E" w:rsidRPr="00104DB5" w:rsidRDefault="00DB578D" w:rsidP="00DB578D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  <w:b/>
              </w:rPr>
              <w:t>①、②のみ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640FC5B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04DB5" w:rsidRPr="00104DB5" w14:paraId="7DE41ED0" w14:textId="77777777" w:rsidTr="00C9648B">
        <w:tc>
          <w:tcPr>
            <w:tcW w:w="426" w:type="dxa"/>
            <w:shd w:val="clear" w:color="auto" w:fill="auto"/>
            <w:vAlign w:val="center"/>
          </w:tcPr>
          <w:p w14:paraId="77A763FA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35D63" w14:textId="77777777" w:rsidR="00A53B9E" w:rsidRPr="00104DB5" w:rsidRDefault="00A53B9E" w:rsidP="000B49F9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ゲート設備（陸閘）</w:t>
            </w:r>
          </w:p>
        </w:tc>
        <w:tc>
          <w:tcPr>
            <w:tcW w:w="2693" w:type="dxa"/>
          </w:tcPr>
          <w:p w14:paraId="5B128AA3" w14:textId="77777777" w:rsidR="00A53B9E" w:rsidRPr="00104DB5" w:rsidRDefault="00A53B9E" w:rsidP="00A53B9E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①アルミ合金製片開式ゲート（電動ボールスクリュージャッキ式）</w:t>
            </w:r>
          </w:p>
          <w:p w14:paraId="715D69CD" w14:textId="77777777" w:rsidR="00A53B9E" w:rsidRPr="00104DB5" w:rsidRDefault="00A53B9E" w:rsidP="0075677F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②アルミ合金製横引式ゲート（電動車輪走行式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0CE77" w14:textId="77777777" w:rsidR="00A53B9E" w:rsidRPr="00104DB5" w:rsidRDefault="00A53B9E" w:rsidP="000B49F9">
            <w:pPr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</w:rPr>
              <w:t>扉体、戸当り、開閉装置、操作制御設備</w:t>
            </w:r>
            <w:r w:rsidR="00C16311" w:rsidRPr="00104DB5">
              <w:rPr>
                <w:rFonts w:ascii="ＭＳ ゴシック" w:eastAsia="ＭＳ ゴシック" w:hAnsi="ＭＳ ゴシック" w:hint="eastAsia"/>
                <w:vertAlign w:val="superscript"/>
              </w:rPr>
              <w:t>※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D81C6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6985AE6" w14:textId="77777777" w:rsidR="00A53B9E" w:rsidRPr="00104DB5" w:rsidRDefault="00A53B9E" w:rsidP="004E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04DB5"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</w:tc>
      </w:tr>
    </w:tbl>
    <w:p w14:paraId="337F1C08" w14:textId="77777777" w:rsidR="00C16311" w:rsidRPr="00104DB5" w:rsidRDefault="00C16311" w:rsidP="00C16311">
      <w:pPr>
        <w:ind w:leftChars="100" w:left="840" w:hangingChars="300" w:hanging="63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 xml:space="preserve">※１　</w:t>
      </w:r>
      <w:r w:rsidR="00DB578D" w:rsidRPr="00104DB5">
        <w:rPr>
          <w:rFonts w:ascii="ＭＳ ゴシック" w:eastAsia="ＭＳ ゴシック" w:hAnsi="ＭＳ ゴシック" w:hint="eastAsia"/>
        </w:rPr>
        <w:t>設備区分毎に</w:t>
      </w:r>
      <w:r w:rsidR="004779A1" w:rsidRPr="00104DB5">
        <w:rPr>
          <w:rFonts w:ascii="ＭＳ ゴシック" w:eastAsia="ＭＳ ゴシック" w:hAnsi="ＭＳ ゴシック" w:hint="eastAsia"/>
        </w:rPr>
        <w:t>記入欄の該当項目に「</w:t>
      </w:r>
      <w:r w:rsidR="004779A1" w:rsidRPr="00104DB5">
        <w:rPr>
          <w:rFonts w:ascii="ＭＳ ゴシック" w:eastAsia="ＭＳ ゴシック" w:hAnsi="ＭＳ ゴシック" w:hint="eastAsia"/>
          <w:b/>
        </w:rPr>
        <w:t>○</w:t>
      </w:r>
      <w:r w:rsidR="004779A1" w:rsidRPr="00104DB5">
        <w:rPr>
          <w:rFonts w:ascii="ＭＳ ゴシック" w:eastAsia="ＭＳ ゴシック" w:hAnsi="ＭＳ ゴシック" w:hint="eastAsia"/>
        </w:rPr>
        <w:t>」を記入して下さい。　なお、</w:t>
      </w:r>
      <w:r w:rsidRPr="00104DB5">
        <w:rPr>
          <w:rFonts w:ascii="ＭＳ ゴシック" w:eastAsia="ＭＳ ゴシック" w:hAnsi="ＭＳ ゴシック" w:hint="eastAsia"/>
        </w:rPr>
        <w:t>「形式」や</w:t>
      </w:r>
      <w:r w:rsidR="004779A1" w:rsidRPr="00104DB5">
        <w:rPr>
          <w:rFonts w:ascii="ＭＳ ゴシック" w:eastAsia="ＭＳ ゴシック" w:hAnsi="ＭＳ ゴシック" w:hint="eastAsia"/>
        </w:rPr>
        <w:t>「主な装置名」に記載された全ての装置でなく、一部の装置で</w:t>
      </w:r>
      <w:r w:rsidRPr="00104DB5">
        <w:rPr>
          <w:rFonts w:ascii="ＭＳ ゴシック" w:eastAsia="ＭＳ ゴシック" w:hAnsi="ＭＳ ゴシック" w:hint="eastAsia"/>
        </w:rPr>
        <w:t>も結構です。</w:t>
      </w:r>
    </w:p>
    <w:p w14:paraId="2E632C29" w14:textId="77777777" w:rsidR="00C16311" w:rsidRPr="00104DB5" w:rsidRDefault="00C16311" w:rsidP="00C16311">
      <w:pPr>
        <w:ind w:leftChars="100" w:left="840" w:hangingChars="300" w:hanging="630"/>
        <w:rPr>
          <w:rFonts w:ascii="ＭＳ ゴシック" w:eastAsia="ＭＳ ゴシック" w:hAnsi="ＭＳ ゴシック"/>
        </w:rPr>
      </w:pPr>
      <w:r w:rsidRPr="00104DB5">
        <w:rPr>
          <w:rFonts w:ascii="ＭＳ ゴシック" w:eastAsia="ＭＳ ゴシック" w:hAnsi="ＭＳ ゴシック" w:hint="eastAsia"/>
        </w:rPr>
        <w:t>※２　操作制御設備とは、操作台に設置された機側操作盤等、ゲートの操作、制御に直接関わるものとし、遠方</w:t>
      </w:r>
      <w:r w:rsidR="00482CDE" w:rsidRPr="00104DB5">
        <w:rPr>
          <w:rFonts w:ascii="ＭＳ ゴシック" w:eastAsia="ＭＳ ゴシック" w:hAnsi="ＭＳ ゴシック" w:hint="eastAsia"/>
        </w:rPr>
        <w:t>監視</w:t>
      </w:r>
      <w:r w:rsidRPr="00104DB5">
        <w:rPr>
          <w:rFonts w:ascii="ＭＳ ゴシック" w:eastAsia="ＭＳ ゴシック" w:hAnsi="ＭＳ ゴシック" w:hint="eastAsia"/>
        </w:rPr>
        <w:t>操作</w:t>
      </w:r>
      <w:r w:rsidR="00482CDE" w:rsidRPr="00104DB5">
        <w:rPr>
          <w:rFonts w:ascii="ＭＳ ゴシック" w:eastAsia="ＭＳ ゴシック" w:hAnsi="ＭＳ ゴシック" w:hint="eastAsia"/>
        </w:rPr>
        <w:t>制御</w:t>
      </w:r>
      <w:r w:rsidRPr="00104DB5">
        <w:rPr>
          <w:rFonts w:ascii="ＭＳ ゴシック" w:eastAsia="ＭＳ ゴシック" w:hAnsi="ＭＳ ゴシック" w:hint="eastAsia"/>
        </w:rPr>
        <w:t>設備は含まない。</w:t>
      </w:r>
    </w:p>
    <w:sectPr w:rsidR="00C16311" w:rsidRPr="00104DB5" w:rsidSect="00806129">
      <w:footerReference w:type="default" r:id="rId7"/>
      <w:pgSz w:w="11906" w:h="16838"/>
      <w:pgMar w:top="1985" w:right="1701" w:bottom="1701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0376" w14:textId="77777777" w:rsidR="00F34EFA" w:rsidRDefault="00F34EFA" w:rsidP="00356B9C">
      <w:r>
        <w:separator/>
      </w:r>
    </w:p>
  </w:endnote>
  <w:endnote w:type="continuationSeparator" w:id="0">
    <w:p w14:paraId="22D3C4ED" w14:textId="77777777" w:rsidR="00F34EFA" w:rsidRDefault="00F34EFA" w:rsidP="0035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E28D" w14:textId="77777777" w:rsidR="00AE11B1" w:rsidRPr="00912C6F" w:rsidRDefault="00AE11B1">
    <w:pPr>
      <w:pStyle w:val="a6"/>
      <w:jc w:val="center"/>
      <w:rPr>
        <w:rFonts w:ascii="ＭＳ ゴシック" w:eastAsia="ＭＳ ゴシック"/>
        <w:b/>
        <w:sz w:val="24"/>
      </w:rPr>
    </w:pPr>
    <w:r w:rsidRPr="00912C6F">
      <w:rPr>
        <w:rFonts w:ascii="ＭＳ ゴシック" w:eastAsia="ＭＳ ゴシック" w:hint="eastAsia"/>
        <w:b/>
        <w:sz w:val="24"/>
      </w:rPr>
      <w:t>ゲート設備－</w:t>
    </w:r>
    <w:r w:rsidRPr="00912C6F">
      <w:rPr>
        <w:rFonts w:ascii="ＭＳ ゴシック" w:eastAsia="ＭＳ ゴシック"/>
        <w:b/>
        <w:sz w:val="24"/>
      </w:rPr>
      <w:fldChar w:fldCharType="begin"/>
    </w:r>
    <w:r w:rsidRPr="00912C6F">
      <w:rPr>
        <w:rFonts w:ascii="ＭＳ ゴシック" w:eastAsia="ＭＳ ゴシック"/>
        <w:b/>
        <w:sz w:val="24"/>
      </w:rPr>
      <w:instrText>PAGE   \* MERGEFORMAT</w:instrText>
    </w:r>
    <w:r w:rsidRPr="00912C6F">
      <w:rPr>
        <w:rFonts w:ascii="ＭＳ ゴシック" w:eastAsia="ＭＳ ゴシック"/>
        <w:b/>
        <w:sz w:val="24"/>
      </w:rPr>
      <w:fldChar w:fldCharType="separate"/>
    </w:r>
    <w:r w:rsidR="00276C67" w:rsidRPr="00276C67">
      <w:rPr>
        <w:rFonts w:ascii="ＭＳ ゴシック" w:eastAsia="ＭＳ ゴシック"/>
        <w:b/>
        <w:noProof/>
        <w:sz w:val="24"/>
        <w:lang w:val="ja-JP"/>
      </w:rPr>
      <w:t>9</w:t>
    </w:r>
    <w:r w:rsidRPr="00912C6F">
      <w:rPr>
        <w:rFonts w:ascii="ＭＳ ゴシック" w:eastAsia="ＭＳ ゴシック"/>
        <w:b/>
        <w:sz w:val="24"/>
      </w:rPr>
      <w:fldChar w:fldCharType="end"/>
    </w:r>
  </w:p>
  <w:p w14:paraId="202D03C1" w14:textId="77777777" w:rsidR="00AE11B1" w:rsidRDefault="00AE11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80CF" w14:textId="77777777" w:rsidR="00F34EFA" w:rsidRDefault="00F34EFA" w:rsidP="00356B9C">
      <w:r>
        <w:separator/>
      </w:r>
    </w:p>
  </w:footnote>
  <w:footnote w:type="continuationSeparator" w:id="0">
    <w:p w14:paraId="6EA6E3C4" w14:textId="77777777" w:rsidR="00F34EFA" w:rsidRDefault="00F34EFA" w:rsidP="0035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69"/>
    <w:rsid w:val="00010B09"/>
    <w:rsid w:val="00044CE6"/>
    <w:rsid w:val="00053397"/>
    <w:rsid w:val="00093317"/>
    <w:rsid w:val="000B49F9"/>
    <w:rsid w:val="000D35F4"/>
    <w:rsid w:val="000E50CF"/>
    <w:rsid w:val="00104DB5"/>
    <w:rsid w:val="00133CA3"/>
    <w:rsid w:val="00136C13"/>
    <w:rsid w:val="00163419"/>
    <w:rsid w:val="00186381"/>
    <w:rsid w:val="001D4FD9"/>
    <w:rsid w:val="00207E52"/>
    <w:rsid w:val="00276C67"/>
    <w:rsid w:val="002B3E5E"/>
    <w:rsid w:val="002D2A01"/>
    <w:rsid w:val="0031008B"/>
    <w:rsid w:val="00356B9C"/>
    <w:rsid w:val="003F0732"/>
    <w:rsid w:val="004779A1"/>
    <w:rsid w:val="00482CDE"/>
    <w:rsid w:val="004E7477"/>
    <w:rsid w:val="00512720"/>
    <w:rsid w:val="005346EA"/>
    <w:rsid w:val="005B40C8"/>
    <w:rsid w:val="005B5469"/>
    <w:rsid w:val="005E0CDB"/>
    <w:rsid w:val="005F67CD"/>
    <w:rsid w:val="00603850"/>
    <w:rsid w:val="006D4B11"/>
    <w:rsid w:val="00747942"/>
    <w:rsid w:val="0075677F"/>
    <w:rsid w:val="007849B3"/>
    <w:rsid w:val="00797801"/>
    <w:rsid w:val="007C6B3C"/>
    <w:rsid w:val="00806129"/>
    <w:rsid w:val="008664D3"/>
    <w:rsid w:val="008B5DE4"/>
    <w:rsid w:val="00912C6F"/>
    <w:rsid w:val="009362FB"/>
    <w:rsid w:val="00967144"/>
    <w:rsid w:val="009C7494"/>
    <w:rsid w:val="00A53B9E"/>
    <w:rsid w:val="00A7600D"/>
    <w:rsid w:val="00AA7AA0"/>
    <w:rsid w:val="00AD20D5"/>
    <w:rsid w:val="00AE11B1"/>
    <w:rsid w:val="00B24E4C"/>
    <w:rsid w:val="00B512EA"/>
    <w:rsid w:val="00BA6985"/>
    <w:rsid w:val="00BD7B1B"/>
    <w:rsid w:val="00C121AF"/>
    <w:rsid w:val="00C16311"/>
    <w:rsid w:val="00C21D8F"/>
    <w:rsid w:val="00C9648B"/>
    <w:rsid w:val="00CD0273"/>
    <w:rsid w:val="00D21724"/>
    <w:rsid w:val="00D35E35"/>
    <w:rsid w:val="00D4743A"/>
    <w:rsid w:val="00D96884"/>
    <w:rsid w:val="00DA78BB"/>
    <w:rsid w:val="00DB578D"/>
    <w:rsid w:val="00DB72C2"/>
    <w:rsid w:val="00DE3852"/>
    <w:rsid w:val="00DE7624"/>
    <w:rsid w:val="00E01419"/>
    <w:rsid w:val="00E65165"/>
    <w:rsid w:val="00E72CD1"/>
    <w:rsid w:val="00E74FDD"/>
    <w:rsid w:val="00E96410"/>
    <w:rsid w:val="00ED43BD"/>
    <w:rsid w:val="00ED6757"/>
    <w:rsid w:val="00EE0B45"/>
    <w:rsid w:val="00F21D1E"/>
    <w:rsid w:val="00F34EFA"/>
    <w:rsid w:val="00F54D2E"/>
    <w:rsid w:val="00F61032"/>
    <w:rsid w:val="00FD3261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F5A44"/>
  <w15:chartTrackingRefBased/>
  <w15:docId w15:val="{2699D931-3A48-4E9F-A7A7-32BE2FEF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B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6B9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56B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6B9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1D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1D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E385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3056-64A2-4946-B8FD-348821C0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</Words>
  <Characters>103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1-22T07:10:00Z</cp:lastPrinted>
  <dcterms:created xsi:type="dcterms:W3CDTF">2023-09-14T08:18:00Z</dcterms:created>
  <dcterms:modified xsi:type="dcterms:W3CDTF">2024-01-30T02:48:00Z</dcterms:modified>
</cp:coreProperties>
</file>